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8FCF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4784F033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B364" w14:textId="77777777"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WifiForward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14:paraId="5A18CF13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B6E8" w14:textId="288F4AA3" w:rsidR="002D52D4" w:rsidRPr="0024376B" w:rsidRDefault="002D52D4" w:rsidP="00B97FCB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20181112</w:t>
            </w:r>
          </w:p>
        </w:tc>
      </w:tr>
      <w:tr w:rsidR="002D52D4" w:rsidRPr="0024376B" w14:paraId="47DACA8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4CD0238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4B37E5A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2F996382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2A8B355D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398B010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14:paraId="6480D71A" w14:textId="77777777" w:rsidTr="00DB259E">
        <w:trPr>
          <w:trHeight w:val="20"/>
          <w:jc w:val="center"/>
        </w:trPr>
        <w:tc>
          <w:tcPr>
            <w:tcW w:w="1733" w:type="pct"/>
          </w:tcPr>
          <w:p w14:paraId="1503127F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14:paraId="31E956C6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FB2AC17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14:paraId="744B47F2" w14:textId="77777777" w:rsidTr="00DB259E">
        <w:trPr>
          <w:trHeight w:val="20"/>
          <w:jc w:val="center"/>
        </w:trPr>
        <w:tc>
          <w:tcPr>
            <w:tcW w:w="1733" w:type="pct"/>
          </w:tcPr>
          <w:p w14:paraId="3DC8FE1A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14:paraId="62C8F65F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2A08CED" w14:textId="77777777" w:rsidR="00EF6381" w:rsidRDefault="00304098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14:paraId="51D1E787" w14:textId="77777777" w:rsidTr="00DB259E">
        <w:trPr>
          <w:trHeight w:val="20"/>
          <w:jc w:val="center"/>
        </w:trPr>
        <w:tc>
          <w:tcPr>
            <w:tcW w:w="1733" w:type="pct"/>
          </w:tcPr>
          <w:p w14:paraId="071405AE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14:paraId="262A93F1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gital, Inc</w:t>
            </w:r>
          </w:p>
        </w:tc>
        <w:tc>
          <w:tcPr>
            <w:tcW w:w="2224" w:type="pct"/>
          </w:tcPr>
          <w:p w14:paraId="4A7A5313" w14:textId="77777777" w:rsidR="003F53AC" w:rsidRDefault="00304098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 w:rsidR="003F53A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14:paraId="7CAC07E5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6EB7E4EF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1FD691B3" w14:textId="2AF12B1E" w:rsidR="00182633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</w:t>
      </w:r>
      <w:del w:id="0" w:author="Author">
        <w:r w:rsidR="00F4755F" w:rsidDel="00A138D1">
          <w:rPr>
            <w:rFonts w:asciiTheme="minorHAnsi" w:hAnsiTheme="minorHAnsi"/>
            <w:i/>
          </w:rPr>
          <w:delText>, WifiForward</w:delText>
        </w:r>
      </w:del>
      <w:r w:rsidR="00F4755F">
        <w:rPr>
          <w:rFonts w:asciiTheme="minorHAnsi" w:hAnsiTheme="minorHAnsi"/>
          <w:i/>
        </w:rPr>
        <w:t>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eMBB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eMBB RAT support.</w:t>
      </w:r>
      <w:r w:rsidR="003F53AC">
        <w:rPr>
          <w:rFonts w:asciiTheme="minorHAnsi" w:hAnsiTheme="minorHAnsi"/>
          <w:i/>
        </w:rPr>
        <w:t xml:space="preserve"> </w:t>
      </w:r>
    </w:p>
    <w:p w14:paraId="02AB9325" w14:textId="77777777" w:rsidR="00182633" w:rsidRPr="00546DDA" w:rsidRDefault="00182633" w:rsidP="00546DDA">
      <w:pPr>
        <w:rPr>
          <w:rFonts w:asciiTheme="minorHAnsi" w:hAnsiTheme="minorHAnsi"/>
        </w:rPr>
      </w:pPr>
    </w:p>
    <w:p w14:paraId="144DFC10" w14:textId="6185F074" w:rsidR="00182633" w:rsidRPr="00546DDA" w:rsidRDefault="00A138D1" w:rsidP="00546DDA">
      <w:pPr>
        <w:rPr>
          <w:rFonts w:asciiTheme="minorHAnsi" w:hAnsiTheme="minorHAnsi"/>
        </w:rPr>
      </w:pPr>
      <w:ins w:id="1" w:author="Author">
        <w:r>
          <w:rPr>
            <w:rFonts w:asciiTheme="minorHAnsi" w:hAnsiTheme="minorHAnsi"/>
          </w:rPr>
          <w:t>R5 – modifications made during the AANI SC session, Monday</w:t>
        </w:r>
        <w:r w:rsidR="00135791">
          <w:rPr>
            <w:rFonts w:asciiTheme="minorHAnsi" w:hAnsiTheme="minorHAnsi"/>
          </w:rPr>
          <w:t>, November 12,</w:t>
        </w:r>
        <w:r>
          <w:rPr>
            <w:rFonts w:asciiTheme="minorHAnsi" w:hAnsiTheme="minorHAnsi"/>
          </w:rPr>
          <w:t xml:space="preserve"> PM2</w:t>
        </w:r>
        <w:r w:rsidR="00135791">
          <w:rPr>
            <w:rFonts w:asciiTheme="minorHAnsi" w:hAnsiTheme="minorHAnsi"/>
          </w:rPr>
          <w:t xml:space="preserve"> – as shown by redlines.</w:t>
        </w:r>
      </w:ins>
    </w:p>
    <w:p w14:paraId="34A4C830" w14:textId="77777777" w:rsidR="00182633" w:rsidRPr="00546DDA" w:rsidRDefault="00182633" w:rsidP="00546DDA">
      <w:pPr>
        <w:rPr>
          <w:rFonts w:asciiTheme="minorHAnsi" w:hAnsiTheme="minorHAnsi"/>
        </w:rPr>
      </w:pPr>
    </w:p>
    <w:p w14:paraId="1C34D8A2" w14:textId="77777777" w:rsidR="00182633" w:rsidRPr="00546DDA" w:rsidRDefault="00182633" w:rsidP="00546DDA">
      <w:pPr>
        <w:rPr>
          <w:rFonts w:asciiTheme="minorHAnsi" w:hAnsiTheme="minorHAnsi"/>
        </w:rPr>
      </w:pPr>
    </w:p>
    <w:p w14:paraId="469836BE" w14:textId="77777777" w:rsidR="00182633" w:rsidRPr="00546DDA" w:rsidRDefault="00182633" w:rsidP="00546DDA">
      <w:pPr>
        <w:rPr>
          <w:rFonts w:asciiTheme="minorHAnsi" w:hAnsiTheme="minorHAnsi"/>
        </w:rPr>
      </w:pPr>
    </w:p>
    <w:p w14:paraId="32A1D126" w14:textId="77777777" w:rsidR="00182633" w:rsidRPr="00546DDA" w:rsidRDefault="00182633" w:rsidP="00546DDA">
      <w:pPr>
        <w:rPr>
          <w:rFonts w:asciiTheme="minorHAnsi" w:hAnsiTheme="minorHAnsi"/>
        </w:rPr>
      </w:pPr>
    </w:p>
    <w:p w14:paraId="5865690B" w14:textId="77777777" w:rsidR="00182633" w:rsidRPr="00546DDA" w:rsidRDefault="00182633" w:rsidP="00546DDA">
      <w:pPr>
        <w:rPr>
          <w:rFonts w:asciiTheme="minorHAnsi" w:hAnsiTheme="minorHAnsi"/>
        </w:rPr>
      </w:pPr>
    </w:p>
    <w:p w14:paraId="2050F843" w14:textId="457BB804" w:rsidR="00182633" w:rsidRDefault="00182633" w:rsidP="00182633">
      <w:pPr>
        <w:rPr>
          <w:rFonts w:asciiTheme="minorHAnsi" w:hAnsiTheme="minorHAnsi"/>
        </w:rPr>
      </w:pPr>
    </w:p>
    <w:p w14:paraId="364F564F" w14:textId="77777777" w:rsidR="00C154A9" w:rsidRPr="00546DDA" w:rsidRDefault="00C154A9" w:rsidP="00546DDA">
      <w:pPr>
        <w:jc w:val="center"/>
        <w:rPr>
          <w:rFonts w:asciiTheme="minorHAnsi" w:hAnsiTheme="minorHAnsi"/>
        </w:rPr>
      </w:pPr>
    </w:p>
    <w:p w14:paraId="05A030A9" w14:textId="6BF1DE5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del w:id="2" w:author="Author">
        <w:r w:rsidDel="00135791">
          <w:rPr>
            <w:lang w:val="en-US"/>
          </w:rPr>
          <w:delText xml:space="preserve">liaison </w:delText>
        </w:r>
      </w:del>
      <w:ins w:id="3" w:author="Author">
        <w:r w:rsidR="00135791">
          <w:rPr>
            <w:lang w:val="en-US"/>
          </w:rPr>
          <w:t xml:space="preserve">Liaison </w:t>
        </w:r>
      </w:ins>
      <w:del w:id="4" w:author="Author">
        <w:r w:rsidDel="002D7C09">
          <w:rPr>
            <w:lang w:val="en-US"/>
          </w:rPr>
          <w:delText>l</w:delText>
        </w:r>
        <w:r w:rsidR="004603CD" w:rsidDel="002D7C09">
          <w:rPr>
            <w:lang w:val="en-US"/>
          </w:rPr>
          <w:delText>etter</w:delText>
        </w:r>
      </w:del>
      <w:ins w:id="5" w:author="Author">
        <w:r w:rsidR="00135791">
          <w:rPr>
            <w:lang w:val="en-US"/>
          </w:rPr>
          <w:t>S</w:t>
        </w:r>
        <w:r w:rsidR="002D7C09">
          <w:rPr>
            <w:lang w:val="en-US"/>
          </w:rPr>
          <w:t>tatement</w:t>
        </w:r>
        <w:r w:rsidR="00135791">
          <w:rPr>
            <w:lang w:val="en-US"/>
          </w:rPr>
          <w:t xml:space="preserve"> (LS)</w:t>
        </w:r>
      </w:ins>
    </w:p>
    <w:p w14:paraId="6D777272" w14:textId="1D120FAA"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</w:t>
      </w:r>
    </w:p>
    <w:p w14:paraId="1A6E8251" w14:textId="77777777"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0" w:history="1">
        <w:r w:rsidRPr="005251A7">
          <w:rPr>
            <w:lang w:val="en-US"/>
          </w:rPr>
          <w:t>3GPPliaison@etsi.org</w:t>
        </w:r>
      </w:hyperlink>
    </w:p>
    <w:p w14:paraId="1C8A1D7E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1" w:history="1">
        <w:r w:rsidRPr="005251A7">
          <w:t>susanna.kooistra@3gpp.org</w:t>
        </w:r>
      </w:hyperlink>
      <w:r>
        <w:rPr>
          <w:lang w:val="en-US"/>
        </w:rPr>
        <w:t xml:space="preserve"> – Liaison Coordinator</w:t>
      </w:r>
    </w:p>
    <w:p w14:paraId="799A29DC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2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14:paraId="2E8DAA41" w14:textId="2C14AC8D"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</w:t>
      </w:r>
      <w:del w:id="6" w:author="Author">
        <w:r w:rsidR="000E2CDC" w:rsidDel="00F11358">
          <w:delText>, WiFiForward</w:delText>
        </w:r>
      </w:del>
    </w:p>
    <w:p w14:paraId="0BC94227" w14:textId="77777777"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4" w:history="1">
        <w:r w:rsidR="00D26DD6" w:rsidRPr="005251A7">
          <w:rPr>
            <w:lang w:val="en-US"/>
          </w:rPr>
          <w:t>Paul Nikolich</w:t>
        </w:r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>John D’Ambrosia – IEEE 802 EC Recording Secretary</w:t>
      </w:r>
    </w:p>
    <w:p w14:paraId="42FB9108" w14:textId="77777777"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5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6" w:history="1">
        <w:r w:rsidR="00E14349" w:rsidRPr="005251A7">
          <w:rPr>
            <w:lang w:val="en-US"/>
          </w:rPr>
          <w:t>Jessy Rouyer</w:t>
        </w:r>
      </w:hyperlink>
      <w:r w:rsidR="00E14349" w:rsidRPr="005251A7">
        <w:rPr>
          <w:lang w:val="en-US"/>
        </w:rPr>
        <w:t xml:space="preserve"> – IEEE 802.1 WG Recording Secretary</w:t>
      </w:r>
    </w:p>
    <w:p w14:paraId="47F7C8F5" w14:textId="77777777"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7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18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14:paraId="07E52BCF" w14:textId="77777777"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9" w:history="1">
        <w:r w:rsidRPr="005251A7">
          <w:rPr>
            <w:lang w:val="en-US"/>
          </w:rPr>
          <w:t>Shrikant SHENWAI</w:t>
        </w:r>
      </w:hyperlink>
      <w:r w:rsidRPr="005251A7">
        <w:rPr>
          <w:lang w:val="en-US"/>
        </w:rPr>
        <w:t xml:space="preserve"> – CEO WBA and </w:t>
      </w:r>
      <w:hyperlink r:id="rId20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14:paraId="7DCE5EA4" w14:textId="63639FB7"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</w:r>
      <w:del w:id="7" w:author="Author">
        <w:r w:rsidDel="00F11358">
          <w:delText>WiFiForward ?</w:delText>
        </w:r>
      </w:del>
    </w:p>
    <w:p w14:paraId="7824ADB8" w14:textId="77777777" w:rsidR="00CA6678" w:rsidRPr="004603CD" w:rsidRDefault="00CA6678" w:rsidP="004603CD">
      <w:pPr>
        <w:pStyle w:val="Paragraph"/>
        <w:rPr>
          <w:lang w:val="en-US"/>
        </w:rPr>
      </w:pPr>
    </w:p>
    <w:p w14:paraId="32295E7C" w14:textId="578ED809"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test environment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14:paraId="781A9196" w14:textId="0A3BD3E2"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</w:t>
      </w:r>
      <w:r w:rsidR="008A48A7">
        <w:rPr>
          <w:rStyle w:val="Heading5Char"/>
          <w:rFonts w:ascii="Times New Roman" w:hAnsi="Times New Roman" w:cs="Times New Roman"/>
          <w:color w:val="auto"/>
        </w:rPr>
        <w:t>2 Nov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14:paraId="2E501FD4" w14:textId="77777777" w:rsidR="00CA6678" w:rsidRPr="004603CD" w:rsidRDefault="00CA6678" w:rsidP="004603CD">
      <w:pPr>
        <w:pStyle w:val="Paragraph"/>
        <w:rPr>
          <w:lang w:val="en-US"/>
        </w:rPr>
      </w:pPr>
    </w:p>
    <w:p w14:paraId="52E1D710" w14:textId="4F0F7C6A"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14:paraId="3D0472DB" w14:textId="77777777" w:rsidR="00E3106E" w:rsidRDefault="00E3106E" w:rsidP="00E3106E">
      <w:pPr>
        <w:rPr>
          <w:iCs/>
        </w:rPr>
      </w:pPr>
    </w:p>
    <w:p w14:paraId="6EB70091" w14:textId="426C1070"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would like </w:t>
      </w:r>
      <w:r w:rsidR="00D11524" w:rsidRPr="005251A7">
        <w:rPr>
          <w:iCs/>
          <w:szCs w:val="22"/>
        </w:rPr>
        <w:t>to kindly</w:t>
      </w:r>
      <w:r w:rsidR="00A03534"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inform you of </w:t>
      </w:r>
      <w:r w:rsidR="00B55D2E" w:rsidRPr="005251A7">
        <w:rPr>
          <w:iCs/>
          <w:szCs w:val="22"/>
        </w:rPr>
        <w:t xml:space="preserve">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in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del w:id="8" w:author="Author">
        <w:r w:rsidR="00A138D1" w:rsidDel="00A138D1">
          <w:rPr>
            <w:iCs/>
            <w:szCs w:val="22"/>
          </w:rPr>
          <w:delText>[1</w:delText>
        </w:r>
      </w:del>
      <w:ins w:id="9" w:author="Author">
        <w:r w:rsidR="00A138D1">
          <w:rPr>
            <w:iCs/>
            <w:szCs w:val="22"/>
          </w:rPr>
          <w:fldChar w:fldCharType="begin"/>
        </w:r>
        <w:r w:rsidR="00A138D1">
          <w:rPr>
            <w:iCs/>
            <w:szCs w:val="22"/>
          </w:rPr>
          <w:instrText xml:space="preserve"> REF _Ref529765041 \r \h </w:instrText>
        </w:r>
      </w:ins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ins w:id="10" w:author="Author">
        <w:r w:rsidR="00A138D1">
          <w:rPr>
            <w:iCs/>
            <w:szCs w:val="22"/>
          </w:rPr>
          <w:t>[2]</w:t>
        </w:r>
        <w:r w:rsidR="00A138D1">
          <w:rPr>
            <w:iCs/>
            <w:szCs w:val="22"/>
          </w:rPr>
          <w:fldChar w:fldCharType="end"/>
        </w:r>
      </w:ins>
      <w:del w:id="11" w:author="Author">
        <w:r w:rsidR="00A138D1" w:rsidDel="00A138D1">
          <w:rPr>
            <w:iCs/>
            <w:szCs w:val="22"/>
          </w:rPr>
          <w:delText>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12" w:author="Author">
        <w:r w:rsidR="00A138D1">
          <w:rPr>
            <w:iCs/>
            <w:szCs w:val="22"/>
          </w:rPr>
          <w:t>[3]</w:t>
        </w:r>
      </w:ins>
      <w:del w:id="13" w:author="Author">
        <w:r w:rsidR="002164F5" w:rsidDel="00A138D1">
          <w:rPr>
            <w:iCs/>
            <w:szCs w:val="22"/>
          </w:rPr>
          <w:delText>[2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14" w:author="Author">
        <w:r w:rsidR="00A138D1">
          <w:rPr>
            <w:iCs/>
            <w:szCs w:val="22"/>
          </w:rPr>
          <w:t>[4]</w:t>
        </w:r>
      </w:ins>
      <w:del w:id="15" w:author="Author">
        <w:r w:rsidR="002164F5" w:rsidDel="00A138D1">
          <w:rPr>
            <w:iCs/>
            <w:szCs w:val="22"/>
          </w:rPr>
          <w:delText>[3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16" w:author="Author">
        <w:r w:rsidR="00A138D1">
          <w:rPr>
            <w:iCs/>
            <w:szCs w:val="22"/>
          </w:rPr>
          <w:t>[5]</w:t>
        </w:r>
      </w:ins>
      <w:del w:id="17" w:author="Author">
        <w:r w:rsidR="002164F5" w:rsidDel="00A138D1">
          <w:rPr>
            <w:iCs/>
            <w:szCs w:val="22"/>
          </w:rPr>
          <w:delText>[4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>802.11ax</w:t>
      </w:r>
      <w:ins w:id="18" w:author="Author">
        <w:r w:rsidR="00F11358">
          <w:rPr>
            <w:iCs/>
            <w:szCs w:val="22"/>
          </w:rPr>
          <w:t xml:space="preserve"> </w:t>
        </w:r>
        <w:r w:rsidR="00A138D1">
          <w:rPr>
            <w:iCs/>
            <w:szCs w:val="22"/>
          </w:rPr>
          <w:fldChar w:fldCharType="begin"/>
        </w:r>
        <w:r w:rsidR="00A138D1">
          <w:rPr>
            <w:iCs/>
            <w:szCs w:val="22"/>
          </w:rPr>
          <w:instrText xml:space="preserve"> REF _Ref529764964 \r \h </w:instrText>
        </w:r>
      </w:ins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ins w:id="19" w:author="Author">
        <w:r w:rsidR="00A138D1">
          <w:rPr>
            <w:iCs/>
            <w:szCs w:val="22"/>
          </w:rPr>
          <w:t>[1]</w:t>
        </w:r>
        <w:r w:rsidR="00A138D1">
          <w:rPr>
            <w:iCs/>
            <w:szCs w:val="22"/>
          </w:rPr>
          <w:fldChar w:fldCharType="end"/>
        </w:r>
      </w:ins>
      <w:r w:rsidR="00A03534" w:rsidRPr="005251A7">
        <w:rPr>
          <w:iCs/>
          <w:szCs w:val="22"/>
        </w:rPr>
        <w:t xml:space="preserve"> capabilities </w:t>
      </w:r>
      <w:r w:rsidR="002164F5">
        <w:rPr>
          <w:iCs/>
          <w:szCs w:val="22"/>
        </w:rPr>
        <w:t xml:space="preserve">in Indoor Hotspot </w:t>
      </w:r>
      <w:r w:rsidR="00A001D7">
        <w:rPr>
          <w:iCs/>
          <w:szCs w:val="22"/>
        </w:rPr>
        <w:t>environment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20" w:author="Author">
        <w:r w:rsidR="00C379A2">
          <w:rPr>
            <w:iCs/>
            <w:szCs w:val="22"/>
          </w:rPr>
          <w:t>[6]</w:t>
        </w:r>
      </w:ins>
      <w:del w:id="21" w:author="Author">
        <w:r w:rsidR="002164F5" w:rsidDel="00C379A2">
          <w:rPr>
            <w:iCs/>
            <w:szCs w:val="22"/>
          </w:rPr>
          <w:delText>[5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ins w:id="22" w:author="Author">
        <w:r w:rsidR="00C379A2">
          <w:rPr>
            <w:iCs/>
            <w:szCs w:val="22"/>
          </w:rPr>
          <w:t>[7]</w:t>
        </w:r>
      </w:ins>
      <w:del w:id="23" w:author="Author">
        <w:r w:rsidR="002164F5" w:rsidDel="00C379A2">
          <w:rPr>
            <w:iCs/>
            <w:szCs w:val="22"/>
          </w:rPr>
          <w:delText>[6</w:delText>
        </w:r>
        <w:bookmarkStart w:id="24" w:name="_GoBack"/>
        <w:bookmarkEnd w:id="24"/>
        <w:r w:rsidR="002164F5" w:rsidDel="00C379A2">
          <w:rPr>
            <w:iCs/>
            <w:szCs w:val="22"/>
          </w:rPr>
          <w:delText>]</w:delText>
        </w:r>
      </w:del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14:paraId="7D9D9FAD" w14:textId="26B87091"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>802.11ax</w:t>
      </w:r>
      <w:ins w:id="25" w:author="Author">
        <w:r w:rsidR="00F11358">
          <w:rPr>
            <w:iCs/>
            <w:szCs w:val="22"/>
          </w:rPr>
          <w:t xml:space="preserve"> </w:t>
        </w:r>
        <w:r w:rsidR="00A138D1">
          <w:rPr>
            <w:iCs/>
            <w:szCs w:val="22"/>
          </w:rPr>
          <w:fldChar w:fldCharType="begin"/>
        </w:r>
        <w:r w:rsidR="00A138D1">
          <w:rPr>
            <w:iCs/>
            <w:szCs w:val="22"/>
          </w:rPr>
          <w:instrText xml:space="preserve"> REF _Ref529765379 \r \h </w:instrText>
        </w:r>
      </w:ins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ins w:id="26" w:author="Author">
        <w:r w:rsidR="00A138D1">
          <w:rPr>
            <w:iCs/>
            <w:szCs w:val="22"/>
          </w:rPr>
          <w:t>[1]</w:t>
        </w:r>
        <w:r w:rsidR="00A138D1">
          <w:rPr>
            <w:iCs/>
            <w:szCs w:val="22"/>
          </w:rPr>
          <w:fldChar w:fldCharType="end"/>
        </w:r>
      </w:ins>
      <w:r w:rsidRPr="005251A7">
        <w:rPr>
          <w:iCs/>
          <w:szCs w:val="22"/>
        </w:rPr>
        <w:t xml:space="preserve"> </w:t>
      </w:r>
      <w:del w:id="27" w:author="Author">
        <w:r w:rsidR="002164F5" w:rsidRPr="002164F5" w:rsidDel="00F11358">
          <w:rPr>
            <w:iCs/>
            <w:szCs w:val="22"/>
          </w:rPr>
          <w:delText xml:space="preserve">in its currently standardized form </w:delText>
        </w:r>
      </w:del>
      <w:r w:rsidRPr="005251A7">
        <w:rPr>
          <w:iCs/>
          <w:szCs w:val="22"/>
        </w:rPr>
        <w:t xml:space="preserve">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</w:p>
    <w:p w14:paraId="5EAB3E4C" w14:textId="77777777"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14:paraId="6A81D042" w14:textId="6915903E"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 xml:space="preserve">.11 WG </w:t>
      </w:r>
      <w:r w:rsidR="00647D7A">
        <w:rPr>
          <w:rFonts w:ascii="Times New Roman" w:hAnsi="Times New Roman" w:cs="Times New Roman"/>
          <w:lang w:val="en-US"/>
        </w:rPr>
        <w:t xml:space="preserve">invites you to consider these results in the context of ongoing work regarding WLAN interworking with </w:t>
      </w:r>
      <w:r w:rsidR="00927B92" w:rsidRPr="005251A7">
        <w:rPr>
          <w:rFonts w:ascii="Times New Roman" w:hAnsi="Times New Roman" w:cs="Times New Roman"/>
          <w:lang w:val="en-US"/>
        </w:rPr>
        <w:t xml:space="preserve">3GPP </w:t>
      </w:r>
      <w:r w:rsidR="00647D7A">
        <w:rPr>
          <w:rFonts w:ascii="Times New Roman" w:hAnsi="Times New Roman" w:cs="Times New Roman"/>
          <w:lang w:val="en-US"/>
        </w:rPr>
        <w:t>systems,</w:t>
      </w:r>
      <w:r w:rsidR="00927B92" w:rsidRPr="005251A7">
        <w:rPr>
          <w:rFonts w:ascii="Times New Roman" w:hAnsi="Times New Roman" w:cs="Times New Roman"/>
          <w:lang w:val="en-US"/>
        </w:rPr>
        <w:t xml:space="preserve">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14:paraId="111F6E56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7DD8A477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14:paraId="273800C2" w14:textId="77777777" w:rsidR="000B2B0A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14:paraId="4A898061" w14:textId="5E294EC3" w:rsidR="00E604D6" w:rsidRPr="005251A7" w:rsidRDefault="00E604D6" w:rsidP="00E604D6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BB7F15" w:rsidRPr="00BB7F15">
        <w:rPr>
          <w:rFonts w:ascii="Times New Roman" w:hAnsi="Times New Roman" w:cs="Times New Roman"/>
          <w:lang w:val="en-US"/>
        </w:rPr>
        <w:t>10-</w:t>
      </w:r>
      <w:r w:rsidR="00BB7F15">
        <w:rPr>
          <w:rFonts w:ascii="Times New Roman" w:hAnsi="Times New Roman" w:cs="Times New Roman"/>
          <w:lang w:val="en-US"/>
        </w:rPr>
        <w:t>1</w:t>
      </w:r>
      <w:r w:rsidR="00BB7F15" w:rsidRPr="00BB7F15">
        <w:rPr>
          <w:rFonts w:ascii="Times New Roman" w:hAnsi="Times New Roman" w:cs="Times New Roman"/>
          <w:lang w:val="en-US"/>
        </w:rPr>
        <w:t>5</w:t>
      </w:r>
      <w:r w:rsidR="00BB7F15">
        <w:rPr>
          <w:rFonts w:ascii="Times New Roman" w:hAnsi="Times New Roman" w:cs="Times New Roman"/>
          <w:lang w:val="en-US"/>
        </w:rPr>
        <w:t xml:space="preserve"> </w:t>
      </w:r>
      <w:r w:rsidR="00BB7F15" w:rsidRPr="00BB7F15">
        <w:rPr>
          <w:rFonts w:ascii="Times New Roman" w:hAnsi="Times New Roman" w:cs="Times New Roman"/>
          <w:lang w:val="en-US"/>
        </w:rPr>
        <w:t xml:space="preserve">March </w:t>
      </w:r>
      <w:r w:rsidR="00BB7F15">
        <w:rPr>
          <w:rFonts w:ascii="Times New Roman" w:hAnsi="Times New Roman" w:cs="Times New Roman"/>
          <w:lang w:val="en-US"/>
        </w:rPr>
        <w:t>2019, in</w:t>
      </w:r>
      <w:r w:rsidR="00BB7F15" w:rsidRPr="00BB7F15">
        <w:rPr>
          <w:rFonts w:ascii="Times New Roman" w:hAnsi="Times New Roman" w:cs="Times New Roman"/>
          <w:lang w:val="en-US"/>
        </w:rPr>
        <w:t xml:space="preserve"> Vancouver, Canada</w:t>
      </w:r>
    </w:p>
    <w:p w14:paraId="37D391B4" w14:textId="77777777" w:rsidR="00E604D6" w:rsidRPr="005251A7" w:rsidRDefault="00E604D6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2A81EB6B" w14:textId="77777777" w:rsidR="00A723DF" w:rsidRDefault="00A723DF" w:rsidP="000B2B0A">
      <w:pPr>
        <w:pStyle w:val="Paragraph"/>
        <w:rPr>
          <w:lang w:val="en-US"/>
        </w:rPr>
      </w:pPr>
    </w:p>
    <w:p w14:paraId="1590BB67" w14:textId="77777777"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Sincerely, </w:t>
      </w:r>
    </w:p>
    <w:p w14:paraId="6C72151D" w14:textId="77777777" w:rsidR="00A723DF" w:rsidRDefault="00A723DF" w:rsidP="00A13A57">
      <w:pPr>
        <w:pStyle w:val="Paragraph"/>
        <w:rPr>
          <w:lang w:val="en-US"/>
        </w:rPr>
      </w:pPr>
    </w:p>
    <w:p w14:paraId="6FA0EA4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14:paraId="0B49740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14:paraId="1BF5D5BD" w14:textId="77777777"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14:paraId="5A5FA87E" w14:textId="716309A4" w:rsidR="00F11358" w:rsidRDefault="00A138D1" w:rsidP="00FF2C0E">
      <w:pPr>
        <w:numPr>
          <w:ilvl w:val="0"/>
          <w:numId w:val="50"/>
        </w:numPr>
        <w:spacing w:after="160" w:line="256" w:lineRule="auto"/>
        <w:rPr>
          <w:ins w:id="28" w:author="Author"/>
          <w:szCs w:val="22"/>
          <w:lang w:val="en-US"/>
        </w:rPr>
      </w:pPr>
      <w:bookmarkStart w:id="29" w:name="_Ref529764964"/>
      <w:bookmarkStart w:id="30" w:name="_Ref529765379"/>
      <w:bookmarkStart w:id="31" w:name="_Ref524358986"/>
      <w:bookmarkStart w:id="32" w:name="_Ref519201140"/>
      <w:bookmarkStart w:id="33" w:name="_Ref519184135"/>
      <w:ins w:id="34" w:author="Author">
        <w:r w:rsidRPr="00135791">
          <w:rPr>
            <w:szCs w:val="22"/>
            <w:lang w:val="en-US"/>
            <w:rPrChange w:id="35" w:author="Author">
              <w:rPr>
                <w:b/>
                <w:bCs/>
                <w:sz w:val="46"/>
                <w:szCs w:val="46"/>
              </w:rPr>
            </w:rPrChange>
          </w:rPr>
          <w:t>IEEE P802.11ax™/D3.0</w:t>
        </w:r>
        <w:r>
          <w:rPr>
            <w:szCs w:val="22"/>
            <w:lang w:val="en-US"/>
          </w:rPr>
          <w:t>,</w:t>
        </w:r>
        <w:r w:rsidRPr="00135791">
          <w:rPr>
            <w:szCs w:val="22"/>
            <w:lang w:val="en-US"/>
            <w:rPrChange w:id="36" w:author="Author">
              <w:rPr>
                <w:sz w:val="46"/>
                <w:szCs w:val="46"/>
              </w:rPr>
            </w:rPrChange>
          </w:rPr>
          <w:t xml:space="preserve"> </w:t>
        </w:r>
        <w:r>
          <w:rPr>
            <w:szCs w:val="22"/>
            <w:lang w:val="en-US"/>
          </w:rPr>
          <w:t>“</w:t>
        </w:r>
        <w:r w:rsidRPr="00135791">
          <w:rPr>
            <w:szCs w:val="22"/>
            <w:lang w:val="en-US"/>
            <w:rPrChange w:id="37" w:author="Author">
              <w:rPr>
                <w:b/>
                <w:bCs/>
                <w:sz w:val="36"/>
                <w:szCs w:val="36"/>
              </w:rPr>
            </w:rPrChange>
          </w:rPr>
          <w:t>Draft Standard for Information technology Tele-communications and information exchange between systems Local and metropolitan area networks— Specific requirements</w:t>
        </w:r>
        <w:r>
          <w:rPr>
            <w:szCs w:val="22"/>
            <w:lang w:val="en-US"/>
          </w:rPr>
          <w:t xml:space="preserve"> </w:t>
        </w:r>
        <w:r w:rsidRPr="00135791">
          <w:rPr>
            <w:szCs w:val="22"/>
            <w:lang w:val="en-US"/>
            <w:rPrChange w:id="38" w:author="Author">
              <w:rPr>
                <w:b/>
                <w:bCs/>
                <w:sz w:val="36"/>
                <w:szCs w:val="36"/>
              </w:rPr>
            </w:rPrChange>
          </w:rPr>
          <w:t>Part 11: Wireless LAN Medium Access Control (MAC) and Physical Layer (PHY) Specifications</w:t>
        </w:r>
        <w:r>
          <w:rPr>
            <w:szCs w:val="22"/>
            <w:lang w:val="en-US"/>
          </w:rPr>
          <w:t xml:space="preserve">; </w:t>
        </w:r>
        <w:r w:rsidRPr="00135791">
          <w:rPr>
            <w:szCs w:val="22"/>
            <w:lang w:val="en-US"/>
            <w:rPrChange w:id="39" w:author="Author">
              <w:rPr>
                <w:b/>
                <w:bCs/>
                <w:sz w:val="36"/>
                <w:szCs w:val="36"/>
              </w:rPr>
            </w:rPrChange>
          </w:rPr>
          <w:t>Amendment 6: Enhancements for High Efficiency WLAN</w:t>
        </w:r>
        <w:bookmarkEnd w:id="29"/>
        <w:r>
          <w:rPr>
            <w:szCs w:val="22"/>
            <w:lang w:val="en-US"/>
          </w:rPr>
          <w:t>” – June 2018</w:t>
        </w:r>
        <w:bookmarkEnd w:id="30"/>
      </w:ins>
    </w:p>
    <w:p w14:paraId="158419A5" w14:textId="7DC6163F" w:rsidR="00FF2C0E" w:rsidRDefault="00FF2C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0" w:name="_Ref529765041"/>
      <w:r>
        <w:rPr>
          <w:szCs w:val="22"/>
          <w:lang w:val="en-US"/>
        </w:rPr>
        <w:t>IEEE 802.11-18/</w:t>
      </w:r>
      <w:del w:id="41" w:author="Author">
        <w:r w:rsidR="00882420" w:rsidDel="00A138D1">
          <w:rPr>
            <w:szCs w:val="22"/>
            <w:lang w:val="en-US"/>
          </w:rPr>
          <w:delText>1573r</w:delText>
        </w:r>
        <w:r w:rsidR="008929DD" w:rsidDel="00A138D1">
          <w:rPr>
            <w:szCs w:val="22"/>
            <w:lang w:val="en-US"/>
          </w:rPr>
          <w:delText>3</w:delText>
        </w:r>
      </w:del>
      <w:ins w:id="42" w:author="Author">
        <w:r w:rsidR="00A138D1">
          <w:rPr>
            <w:szCs w:val="22"/>
            <w:lang w:val="en-US"/>
          </w:rPr>
          <w:t>1573r4</w:t>
        </w:r>
      </w:ins>
      <w:r>
        <w:rPr>
          <w:szCs w:val="22"/>
          <w:lang w:val="en-US"/>
        </w:rPr>
        <w:t xml:space="preserve">, </w:t>
      </w:r>
      <w:r w:rsidRPr="00FF2C0E">
        <w:rPr>
          <w:szCs w:val="22"/>
          <w:lang w:val="en-US"/>
        </w:rPr>
        <w:t>Summary of 802.11ax Self Evaluation for IMT-2020 EMBB Indoor Hotspot</w:t>
      </w:r>
      <w:r>
        <w:rPr>
          <w:szCs w:val="22"/>
          <w:lang w:val="en-US"/>
        </w:rPr>
        <w:t xml:space="preserve">, </w:t>
      </w:r>
      <w:r w:rsidR="00781EE7">
        <w:rPr>
          <w:szCs w:val="22"/>
          <w:lang w:val="en-US"/>
        </w:rPr>
        <w:t>Nov</w:t>
      </w:r>
      <w:r>
        <w:rPr>
          <w:szCs w:val="22"/>
          <w:lang w:val="en-US"/>
        </w:rPr>
        <w:t>ember, 2018</w:t>
      </w:r>
      <w:bookmarkEnd w:id="31"/>
      <w:bookmarkEnd w:id="40"/>
    </w:p>
    <w:p w14:paraId="41158449" w14:textId="116F9FAF" w:rsidR="00441A1A" w:rsidRPr="005251A7" w:rsidRDefault="00441A1A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3" w:name="_Ref524358990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1240</w:t>
      </w:r>
      <w:r w:rsidR="001C287A">
        <w:rPr>
          <w:szCs w:val="22"/>
          <w:lang w:val="en-US"/>
        </w:rPr>
        <w:t>r3</w:t>
      </w:r>
      <w:r w:rsidRPr="005251A7">
        <w:rPr>
          <w:szCs w:val="22"/>
          <w:lang w:val="en-US"/>
        </w:rPr>
        <w:t>, Benchmarking of 802.11ax against eMBB Indoor Hotspot requirements using IMT-2020 simulation methodology, July, 2018</w:t>
      </w:r>
      <w:bookmarkEnd w:id="32"/>
      <w:bookmarkEnd w:id="43"/>
    </w:p>
    <w:p w14:paraId="7180A914" w14:textId="78DADABA" w:rsidR="00441A1A" w:rsidRPr="005251A7" w:rsidRDefault="00441A1A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4" w:name="_Ref519201145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0</w:t>
      </w:r>
      <w:r w:rsidR="001C287A">
        <w:rPr>
          <w:szCs w:val="22"/>
          <w:lang w:val="en-US"/>
        </w:rPr>
        <w:t>915r2</w:t>
      </w:r>
      <w:r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>Benchmarking of 802.11ax against eMBB Indoor Hotspot requirements using IMT-2020 simulation methodology</w:t>
      </w:r>
      <w:r w:rsidRPr="005251A7">
        <w:rPr>
          <w:szCs w:val="22"/>
          <w:lang w:val="en-US"/>
        </w:rPr>
        <w:t>, May, 2018</w:t>
      </w:r>
      <w:bookmarkEnd w:id="44"/>
    </w:p>
    <w:p w14:paraId="6FE345D2" w14:textId="2EC80217" w:rsidR="00441A1A" w:rsidRDefault="002164F5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5" w:name="_Ref519201147"/>
      <w:r>
        <w:rPr>
          <w:szCs w:val="22"/>
          <w:lang w:val="en-US"/>
        </w:rPr>
        <w:t>IEEE 802.11-18/</w:t>
      </w:r>
      <w:r w:rsidR="001C287A">
        <w:rPr>
          <w:szCs w:val="22"/>
          <w:lang w:val="en-US"/>
        </w:rPr>
        <w:t>0517r</w:t>
      </w:r>
      <w:r w:rsidR="007A4B2E">
        <w:rPr>
          <w:szCs w:val="22"/>
          <w:lang w:val="en-US"/>
        </w:rPr>
        <w:t>1</w:t>
      </w:r>
      <w:r w:rsidR="00441A1A" w:rsidRPr="005251A7">
        <w:rPr>
          <w:szCs w:val="22"/>
          <w:lang w:val="en-US"/>
        </w:rPr>
        <w:t>, 802.11ax for IMT-2020 EMBB Indoor Hotspot and Dense Urban, March, 2018</w:t>
      </w:r>
      <w:bookmarkEnd w:id="33"/>
      <w:bookmarkEnd w:id="45"/>
    </w:p>
    <w:p w14:paraId="77D7F185" w14:textId="77777777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6" w:name="_Ref524359265"/>
      <w:r w:rsidRPr="002164F5">
        <w:rPr>
          <w:szCs w:val="22"/>
          <w:lang w:val="en-US"/>
        </w:rPr>
        <w:t>Report  ITU-R  M.2410-0 (11/2017), Minimum requirements related to technical performance for IMT-2020 radio interface(s)</w:t>
      </w:r>
      <w:bookmarkEnd w:id="46"/>
    </w:p>
    <w:p w14:paraId="0B02FE1B" w14:textId="73BC6E39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7" w:name="_Ref524359268"/>
      <w:r w:rsidRPr="002164F5">
        <w:rPr>
          <w:szCs w:val="22"/>
          <w:lang w:val="en-US"/>
        </w:rPr>
        <w:t>Report  ITU-R  M.2412-0 (10/2017), Guidelines for evaluation of radio interface technologies for IMT-2020</w:t>
      </w:r>
      <w:bookmarkEnd w:id="47"/>
    </w:p>
    <w:sectPr w:rsidR="002164F5" w:rsidRPr="002164F5" w:rsidSect="00F27E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9CEAF" w14:textId="77777777" w:rsidR="00304098" w:rsidRDefault="00304098" w:rsidP="002D52D4">
      <w:r>
        <w:separator/>
      </w:r>
    </w:p>
  </w:endnote>
  <w:endnote w:type="continuationSeparator" w:id="0">
    <w:p w14:paraId="6FF954ED" w14:textId="77777777" w:rsidR="00304098" w:rsidRDefault="00304098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C6BD" w14:textId="77777777" w:rsidR="003C755D" w:rsidRDefault="003C7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61E3" w14:textId="36F8D4FA"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C379A2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B81A" w14:textId="77777777" w:rsidR="003C755D" w:rsidRDefault="003C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D4E2" w14:textId="77777777" w:rsidR="00304098" w:rsidRDefault="00304098" w:rsidP="002D52D4">
      <w:r>
        <w:separator/>
      </w:r>
    </w:p>
  </w:footnote>
  <w:footnote w:type="continuationSeparator" w:id="0">
    <w:p w14:paraId="19BA4A0D" w14:textId="77777777" w:rsidR="00304098" w:rsidRDefault="00304098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0108" w14:textId="77777777" w:rsidR="003C755D" w:rsidRDefault="003C7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BEB3" w14:textId="7E63EAE5" w:rsidR="00441A1A" w:rsidRPr="002D52D4" w:rsidRDefault="00166883" w:rsidP="00716DC7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FF2C0E">
      <w:rPr>
        <w:rFonts w:asciiTheme="minorHAnsi" w:hAnsiTheme="minorHAnsi"/>
      </w:rPr>
      <w:t>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r w:rsidR="003C755D">
      <w:rPr>
        <w:rFonts w:asciiTheme="minorHAnsi" w:hAnsiTheme="minorHAnsi"/>
      </w:rPr>
      <w:t>4</w:t>
    </w:r>
    <w:r w:rsidR="005435BF">
      <w:rPr>
        <w:rFonts w:asciiTheme="minorHAnsi" w:hAnsiTheme="minorHAnsi"/>
      </w:rPr>
      <w:t xml:space="preserve"> </w:t>
    </w:r>
    <w:r w:rsidR="00441A1A" w:rsidRPr="002D52D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FA0B" w14:textId="77777777" w:rsidR="003C755D" w:rsidRDefault="003C7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57A5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67685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2365"/>
    <w:rsid w:val="00113ADA"/>
    <w:rsid w:val="00113B96"/>
    <w:rsid w:val="00114003"/>
    <w:rsid w:val="00121112"/>
    <w:rsid w:val="001235DC"/>
    <w:rsid w:val="0013569B"/>
    <w:rsid w:val="00135791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883"/>
    <w:rsid w:val="00166D1B"/>
    <w:rsid w:val="00167CC3"/>
    <w:rsid w:val="00167E35"/>
    <w:rsid w:val="001724D6"/>
    <w:rsid w:val="0017409A"/>
    <w:rsid w:val="00174EB9"/>
    <w:rsid w:val="0017507E"/>
    <w:rsid w:val="001756DA"/>
    <w:rsid w:val="001774A7"/>
    <w:rsid w:val="001777FF"/>
    <w:rsid w:val="00182633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A2ACB"/>
    <w:rsid w:val="001B0E10"/>
    <w:rsid w:val="001B7144"/>
    <w:rsid w:val="001C0FC9"/>
    <w:rsid w:val="001C287A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64F5"/>
    <w:rsid w:val="00216F2A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A13"/>
    <w:rsid w:val="002A3E97"/>
    <w:rsid w:val="002A528E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D7C09"/>
    <w:rsid w:val="002E1CB5"/>
    <w:rsid w:val="002E5CD7"/>
    <w:rsid w:val="002F0639"/>
    <w:rsid w:val="002F5320"/>
    <w:rsid w:val="002F73C8"/>
    <w:rsid w:val="00303433"/>
    <w:rsid w:val="003036AF"/>
    <w:rsid w:val="00304098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95FB9"/>
    <w:rsid w:val="003A22C9"/>
    <w:rsid w:val="003B01F9"/>
    <w:rsid w:val="003B6232"/>
    <w:rsid w:val="003C6F5D"/>
    <w:rsid w:val="003C75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2C02"/>
    <w:rsid w:val="00413345"/>
    <w:rsid w:val="004210FC"/>
    <w:rsid w:val="004274F1"/>
    <w:rsid w:val="00441A1A"/>
    <w:rsid w:val="004442D2"/>
    <w:rsid w:val="00447B6B"/>
    <w:rsid w:val="004509CF"/>
    <w:rsid w:val="00457EF9"/>
    <w:rsid w:val="004603CD"/>
    <w:rsid w:val="004622FD"/>
    <w:rsid w:val="00466553"/>
    <w:rsid w:val="004665CC"/>
    <w:rsid w:val="0047260D"/>
    <w:rsid w:val="00473954"/>
    <w:rsid w:val="004753AA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5BF"/>
    <w:rsid w:val="00543A6D"/>
    <w:rsid w:val="00544472"/>
    <w:rsid w:val="0054612C"/>
    <w:rsid w:val="00546DDA"/>
    <w:rsid w:val="00551BB8"/>
    <w:rsid w:val="00552881"/>
    <w:rsid w:val="005541CC"/>
    <w:rsid w:val="00554E4B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1B42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47D7A"/>
    <w:rsid w:val="006505A3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16DC7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1EE7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4B2E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B68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420"/>
    <w:rsid w:val="0088293B"/>
    <w:rsid w:val="0088477F"/>
    <w:rsid w:val="0088560F"/>
    <w:rsid w:val="00890C30"/>
    <w:rsid w:val="008929DD"/>
    <w:rsid w:val="00895C82"/>
    <w:rsid w:val="00895F87"/>
    <w:rsid w:val="00897510"/>
    <w:rsid w:val="0089763C"/>
    <w:rsid w:val="008A18BC"/>
    <w:rsid w:val="008A39B2"/>
    <w:rsid w:val="008A48A7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76414"/>
    <w:rsid w:val="00981DA1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1D7"/>
    <w:rsid w:val="00A00493"/>
    <w:rsid w:val="00A02023"/>
    <w:rsid w:val="00A03534"/>
    <w:rsid w:val="00A05548"/>
    <w:rsid w:val="00A10E7B"/>
    <w:rsid w:val="00A1329E"/>
    <w:rsid w:val="00A138D1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2173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97FCB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B7F15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379A2"/>
    <w:rsid w:val="00C43E16"/>
    <w:rsid w:val="00C44ADC"/>
    <w:rsid w:val="00C525FD"/>
    <w:rsid w:val="00C52981"/>
    <w:rsid w:val="00C5708F"/>
    <w:rsid w:val="00C5725B"/>
    <w:rsid w:val="00C600C2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4D6"/>
    <w:rsid w:val="00E60F2F"/>
    <w:rsid w:val="00E64657"/>
    <w:rsid w:val="00E67E49"/>
    <w:rsid w:val="00E7529E"/>
    <w:rsid w:val="00E7572E"/>
    <w:rsid w:val="00E765D2"/>
    <w:rsid w:val="00E76F0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358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1A50"/>
    <w:rsid w:val="00FC7649"/>
    <w:rsid w:val="00FD5557"/>
    <w:rsid w:val="00FD6A12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.verma@broadcom.com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krobinson@wi-fi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efigueroa@wi-fi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essy.rouyer@nokia.com" TargetMode="External"/><Relationship Id="rId20" Type="http://schemas.openxmlformats.org/officeDocument/2006/relationships/hyperlink" Target="mailto:pr@wballia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lenn.parsons@ericsson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19" Type="http://schemas.openxmlformats.org/officeDocument/2006/relationships/hyperlink" Target="mailto:shrikant@wb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levy@ieee.org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8A8E-E29D-4C7B-A88D-2649557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09:59:00Z</dcterms:created>
  <dcterms:modified xsi:type="dcterms:W3CDTF">2018-11-12T11:01:00Z</dcterms:modified>
</cp:coreProperties>
</file>